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F15F45" w14:paraId="118907D1" w14:textId="77777777" w:rsidTr="00F15F45">
        <w:tc>
          <w:tcPr>
            <w:tcW w:w="4214" w:type="dxa"/>
            <w:gridSpan w:val="2"/>
          </w:tcPr>
          <w:p w14:paraId="7724F5F1" w14:textId="77777777"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14:paraId="5FFC0A85" w14:textId="77777777"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14:paraId="632C86C7" w14:textId="77777777" w:rsidR="00F15F45" w:rsidRDefault="008874D8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 w14:anchorId="115ABFD5"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15F45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14:paraId="3E3B60CD" w14:textId="77777777" w:rsidR="00F15F45" w:rsidRDefault="00F15F45" w:rsidP="00FB541E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17DF737" wp14:editId="3881D298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14:paraId="06FD7084" w14:textId="77777777" w:rsidR="00F15F45" w:rsidRDefault="00F15F45" w:rsidP="00FB541E">
            <w:pPr>
              <w:ind w:left="33"/>
              <w:jc w:val="center"/>
              <w:rPr>
                <w:sz w:val="24"/>
              </w:rPr>
            </w:pPr>
          </w:p>
          <w:p w14:paraId="43D23BD7" w14:textId="77777777" w:rsidR="00F15F45" w:rsidRDefault="00F15F45" w:rsidP="00FB541E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14:paraId="734E704F" w14:textId="77777777"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14:paraId="2337724C" w14:textId="77777777"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14:paraId="2128A128" w14:textId="77777777"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14:paraId="2EBB4350" w14:textId="77777777"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ЗÖМÖЛИНИ</w:t>
            </w:r>
            <w:r>
              <w:rPr>
                <w:b/>
                <w:spacing w:val="-100"/>
              </w:rPr>
              <w:t>НГ</w:t>
            </w:r>
          </w:p>
          <w:p w14:paraId="61122E59" w14:textId="77777777" w:rsidR="00F15F45" w:rsidRDefault="00F15F45" w:rsidP="00FB541E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14:paraId="214DA94D" w14:textId="77777777" w:rsidTr="00F15F45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14:paraId="50FD9D97" w14:textId="77777777"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2C937A54" w14:textId="77777777"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14:paraId="30C8C581" w14:textId="77777777"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14:paraId="3B64B4BB" w14:textId="77777777"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П</w:t>
      </w:r>
    </w:p>
    <w:p w14:paraId="217647E5" w14:textId="77777777"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14:paraId="51B0ED7D" w14:textId="77777777"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 w:rsidR="00521149">
        <w:rPr>
          <w:sz w:val="24"/>
          <w:szCs w:val="24"/>
        </w:rPr>
        <w:t>«</w:t>
      </w:r>
      <w:r w:rsidR="00A26D05">
        <w:rPr>
          <w:sz w:val="24"/>
          <w:szCs w:val="24"/>
        </w:rPr>
        <w:t>16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A26D05">
        <w:rPr>
          <w:sz w:val="24"/>
          <w:szCs w:val="24"/>
        </w:rPr>
        <w:t xml:space="preserve"> февраля</w:t>
      </w:r>
      <w:r w:rsidR="002D2611">
        <w:rPr>
          <w:sz w:val="24"/>
          <w:szCs w:val="24"/>
        </w:rPr>
        <w:t xml:space="preserve">  </w:t>
      </w:r>
      <w:r w:rsidR="00571C70">
        <w:rPr>
          <w:sz w:val="24"/>
          <w:szCs w:val="24"/>
        </w:rPr>
        <w:t>202</w:t>
      </w:r>
      <w:r w:rsidR="00FB300B">
        <w:rPr>
          <w:sz w:val="24"/>
          <w:szCs w:val="24"/>
        </w:rPr>
        <w:t>3</w:t>
      </w:r>
      <w:r>
        <w:rPr>
          <w:sz w:val="24"/>
          <w:szCs w:val="24"/>
        </w:rPr>
        <w:t xml:space="preserve"> г. №</w:t>
      </w:r>
      <w:r w:rsidR="00A26D05">
        <w:rPr>
          <w:sz w:val="24"/>
          <w:szCs w:val="24"/>
        </w:rPr>
        <w:t xml:space="preserve"> 110</w:t>
      </w:r>
    </w:p>
    <w:p w14:paraId="0B93B153" w14:textId="77777777"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14:paraId="3C06799F" w14:textId="77777777"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7B7DF3">
        <w:rPr>
          <w:sz w:val="24"/>
          <w:szCs w:val="24"/>
        </w:rPr>
        <w:t>с. Усть-Кокса</w:t>
      </w:r>
    </w:p>
    <w:p w14:paraId="5F7492A4" w14:textId="77777777"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14:paraId="162A7B2B" w14:textId="77777777"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r w:rsidR="005873BF">
        <w:rPr>
          <w:sz w:val="24"/>
          <w:szCs w:val="24"/>
        </w:rPr>
        <w:t xml:space="preserve">муниципальную </w:t>
      </w:r>
    </w:p>
    <w:p w14:paraId="76C3CF13" w14:textId="77777777" w:rsidR="00117C11" w:rsidRPr="00571C70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14:paraId="50EBFD6B" w14:textId="77777777"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образования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14:paraId="0865D2E8" w14:textId="77777777"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14:paraId="4558CA60" w14:textId="77777777"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14:paraId="7A589246" w14:textId="77777777"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</w:t>
      </w:r>
      <w:r w:rsidR="008A001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14:paraId="32F0799F" w14:textId="77777777"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</w:p>
    <w:p w14:paraId="4E769BB5" w14:textId="77777777"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14:paraId="37404B84" w14:textId="77777777" w:rsidR="007B7DF3" w:rsidRDefault="007B7DF3" w:rsidP="007027E3">
      <w:pPr>
        <w:rPr>
          <w:sz w:val="24"/>
          <w:szCs w:val="24"/>
        </w:rPr>
      </w:pPr>
    </w:p>
    <w:p w14:paraId="389DDBD9" w14:textId="77777777" w:rsidR="0049357E" w:rsidRPr="007B7DF3" w:rsidRDefault="007B7DF3" w:rsidP="003F3FD7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021E98">
        <w:rPr>
          <w:sz w:val="24"/>
          <w:szCs w:val="24"/>
        </w:rPr>
        <w:t>В</w:t>
      </w:r>
      <w:r w:rsidR="00021E98">
        <w:rPr>
          <w:sz w:val="24"/>
          <w:szCs w:val="24"/>
        </w:rPr>
        <w:t xml:space="preserve"> целях корректировки</w:t>
      </w:r>
      <w:r w:rsidR="00BF4051">
        <w:rPr>
          <w:sz w:val="24"/>
          <w:szCs w:val="24"/>
        </w:rPr>
        <w:t xml:space="preserve">  объемов финансирования</w:t>
      </w:r>
      <w:r w:rsidR="00A26D05">
        <w:rPr>
          <w:sz w:val="24"/>
          <w:szCs w:val="24"/>
        </w:rPr>
        <w:t>,</w:t>
      </w:r>
      <w:r w:rsidR="00BF4051">
        <w:rPr>
          <w:sz w:val="24"/>
          <w:szCs w:val="24"/>
        </w:rPr>
        <w:t xml:space="preserve"> предусмотренных на реализацию </w:t>
      </w:r>
      <w:r w:rsidR="00BF4051" w:rsidRPr="007B7DF3">
        <w:rPr>
          <w:sz w:val="24"/>
          <w:szCs w:val="24"/>
        </w:rPr>
        <w:t xml:space="preserve">муниципальной программы </w:t>
      </w:r>
      <w:r w:rsidR="00BF4051" w:rsidRPr="003F3FD7">
        <w:rPr>
          <w:sz w:val="24"/>
          <w:szCs w:val="24"/>
        </w:rPr>
        <w:t>«</w:t>
      </w:r>
      <w:r w:rsidR="00BF4051">
        <w:rPr>
          <w:sz w:val="24"/>
          <w:szCs w:val="24"/>
        </w:rPr>
        <w:t>Развитие образования</w:t>
      </w:r>
      <w:r w:rsidR="00BF4051" w:rsidRPr="003F3FD7">
        <w:rPr>
          <w:sz w:val="24"/>
          <w:szCs w:val="24"/>
        </w:rPr>
        <w:t xml:space="preserve"> МО «</w:t>
      </w:r>
      <w:proofErr w:type="spellStart"/>
      <w:r w:rsidR="00BF4051" w:rsidRPr="003F3FD7">
        <w:rPr>
          <w:sz w:val="24"/>
          <w:szCs w:val="24"/>
        </w:rPr>
        <w:t>Усть-Коксинский</w:t>
      </w:r>
      <w:proofErr w:type="spellEnd"/>
      <w:r w:rsidR="00BF4051" w:rsidRPr="003F3FD7">
        <w:rPr>
          <w:sz w:val="24"/>
          <w:szCs w:val="24"/>
        </w:rPr>
        <w:t xml:space="preserve"> район»</w:t>
      </w:r>
      <w:r w:rsidR="00BF4051">
        <w:rPr>
          <w:sz w:val="24"/>
          <w:szCs w:val="24"/>
        </w:rPr>
        <w:t xml:space="preserve"> </w:t>
      </w:r>
      <w:r w:rsidR="00BF4051" w:rsidRPr="003F3FD7">
        <w:rPr>
          <w:sz w:val="24"/>
          <w:szCs w:val="24"/>
        </w:rPr>
        <w:t xml:space="preserve"> Республики Алтай»</w:t>
      </w:r>
      <w:r w:rsidR="00BF4051">
        <w:rPr>
          <w:sz w:val="24"/>
          <w:szCs w:val="24"/>
        </w:rPr>
        <w:t xml:space="preserve"> и </w:t>
      </w:r>
      <w:r w:rsidR="00021E98">
        <w:rPr>
          <w:sz w:val="24"/>
          <w:szCs w:val="24"/>
        </w:rPr>
        <w:t xml:space="preserve"> целевых показателей </w:t>
      </w:r>
      <w:r w:rsidR="00BF76F9" w:rsidRPr="00021E98">
        <w:rPr>
          <w:sz w:val="24"/>
          <w:szCs w:val="24"/>
        </w:rPr>
        <w:t>муниципальной программы</w:t>
      </w:r>
      <w:r w:rsidRPr="00021E98">
        <w:rPr>
          <w:sz w:val="24"/>
          <w:szCs w:val="24"/>
        </w:rPr>
        <w:t xml:space="preserve"> </w:t>
      </w:r>
      <w:r w:rsidR="003F3FD7" w:rsidRPr="00021E98">
        <w:rPr>
          <w:sz w:val="24"/>
          <w:szCs w:val="24"/>
        </w:rPr>
        <w:t>«</w:t>
      </w:r>
      <w:r w:rsidR="008A0014" w:rsidRPr="00021E98">
        <w:rPr>
          <w:sz w:val="24"/>
          <w:szCs w:val="24"/>
        </w:rPr>
        <w:t xml:space="preserve">Развитие образования </w:t>
      </w:r>
      <w:r w:rsidR="003F3FD7" w:rsidRPr="00021E98">
        <w:rPr>
          <w:sz w:val="24"/>
          <w:szCs w:val="24"/>
        </w:rPr>
        <w:t>МО «</w:t>
      </w:r>
      <w:proofErr w:type="spellStart"/>
      <w:r w:rsidR="003F3FD7" w:rsidRPr="00021E98">
        <w:rPr>
          <w:sz w:val="24"/>
          <w:szCs w:val="24"/>
        </w:rPr>
        <w:t>Усть-Коксинский</w:t>
      </w:r>
      <w:proofErr w:type="spellEnd"/>
      <w:r w:rsidR="003F3FD7" w:rsidRPr="00021E98">
        <w:rPr>
          <w:sz w:val="24"/>
          <w:szCs w:val="24"/>
        </w:rPr>
        <w:t xml:space="preserve"> район»</w:t>
      </w:r>
      <w:r w:rsidR="00021E98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14:paraId="1B07E5F5" w14:textId="77777777" w:rsidR="0049357E" w:rsidRDefault="0049357E" w:rsidP="00BF4CEE">
      <w:pPr>
        <w:jc w:val="center"/>
        <w:rPr>
          <w:sz w:val="24"/>
          <w:szCs w:val="24"/>
        </w:rPr>
      </w:pPr>
    </w:p>
    <w:p w14:paraId="190D9E7B" w14:textId="77777777"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14:paraId="3A858A2F" w14:textId="77777777" w:rsidR="009F66D7" w:rsidRDefault="009F66D7" w:rsidP="008B41A7">
      <w:pPr>
        <w:rPr>
          <w:sz w:val="24"/>
          <w:szCs w:val="24"/>
        </w:rPr>
      </w:pPr>
    </w:p>
    <w:p w14:paraId="3012FB13" w14:textId="77777777" w:rsidR="009F66D7" w:rsidRDefault="009F66D7" w:rsidP="009F66D7">
      <w:pPr>
        <w:rPr>
          <w:sz w:val="24"/>
          <w:szCs w:val="24"/>
        </w:rPr>
      </w:pPr>
      <w:r>
        <w:rPr>
          <w:sz w:val="24"/>
          <w:szCs w:val="24"/>
        </w:rPr>
        <w:t xml:space="preserve">        1. Внести следующие изменения в муниципальную программу </w:t>
      </w:r>
      <w:r w:rsidRPr="003F3FD7">
        <w:rPr>
          <w:sz w:val="24"/>
          <w:szCs w:val="24"/>
        </w:rPr>
        <w:t>«</w:t>
      </w:r>
      <w:r>
        <w:rPr>
          <w:sz w:val="24"/>
          <w:szCs w:val="24"/>
        </w:rPr>
        <w:t>Развитие образования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>
        <w:rPr>
          <w:sz w:val="24"/>
          <w:szCs w:val="24"/>
        </w:rPr>
        <w:t xml:space="preserve">, утвержденную  постановлением  </w:t>
      </w:r>
      <w:r w:rsidRPr="005C35E1">
        <w:rPr>
          <w:sz w:val="24"/>
          <w:szCs w:val="24"/>
        </w:rPr>
        <w:t>Главы</w:t>
      </w:r>
      <w:r>
        <w:rPr>
          <w:sz w:val="24"/>
          <w:szCs w:val="24"/>
        </w:rPr>
        <w:t xml:space="preserve"> 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от 09.11.2018г. № 1228/4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>
        <w:rPr>
          <w:sz w:val="24"/>
          <w:szCs w:val="24"/>
        </w:rPr>
        <w:t>Развитие образования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Pr="007B7DF3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муниципальная программа):</w:t>
      </w:r>
    </w:p>
    <w:p w14:paraId="6336E51C" w14:textId="77777777" w:rsidR="00875C44" w:rsidRDefault="00875C44" w:rsidP="00875C4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        1.1. Строку  «Ресурсное обеспечение программы»   раздела 1 </w:t>
      </w:r>
      <w:r w:rsidRPr="007B7DF3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в паспорте муниципальной программы </w:t>
      </w:r>
      <w:r>
        <w:rPr>
          <w:color w:val="000000"/>
          <w:sz w:val="24"/>
          <w:szCs w:val="24"/>
        </w:rPr>
        <w:t xml:space="preserve">принять </w:t>
      </w:r>
      <w:r w:rsidRPr="001E137D">
        <w:rPr>
          <w:color w:val="000000"/>
          <w:sz w:val="24"/>
          <w:szCs w:val="24"/>
        </w:rPr>
        <w:t>в новой редакции</w:t>
      </w:r>
      <w:r>
        <w:rPr>
          <w:sz w:val="24"/>
          <w:szCs w:val="24"/>
        </w:rPr>
        <w:t>:</w:t>
      </w:r>
    </w:p>
    <w:p w14:paraId="4C0061E0" w14:textId="77777777" w:rsidR="00875C44" w:rsidRPr="00944883" w:rsidRDefault="00875C44" w:rsidP="00875C4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875C44" w:rsidRPr="00F82624" w14:paraId="2FCD23C6" w14:textId="77777777" w:rsidTr="00D4768C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AE22" w14:textId="77777777" w:rsidR="00875C44" w:rsidRPr="00F82624" w:rsidRDefault="00875C44" w:rsidP="00D47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D70" w14:textId="369F4265" w:rsidR="00875C44" w:rsidRPr="00B23050" w:rsidRDefault="00875C44" w:rsidP="00D47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</w:t>
            </w:r>
            <w:r w:rsidRPr="00B23050">
              <w:rPr>
                <w:rFonts w:ascii="Times New Roman" w:hAnsi="Times New Roman" w:cs="Times New Roman"/>
                <w:sz w:val="24"/>
                <w:szCs w:val="24"/>
              </w:rPr>
              <w:t>составит  4 935 162,2</w:t>
            </w:r>
            <w:r w:rsidR="00B923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B230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 реализации программы:</w:t>
            </w:r>
          </w:p>
          <w:p w14:paraId="45FBE86B" w14:textId="7451E2FD" w:rsidR="00875C44" w:rsidRPr="00B23050" w:rsidRDefault="00875C44" w:rsidP="00D47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050">
              <w:rPr>
                <w:rFonts w:ascii="Times New Roman" w:hAnsi="Times New Roman" w:cs="Times New Roman"/>
                <w:sz w:val="24"/>
                <w:szCs w:val="24"/>
              </w:rPr>
              <w:t>2019 год – 846 022,44 тыс. рублей</w:t>
            </w:r>
            <w:r w:rsidRPr="00B230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820 839,22 тыс. рублей;                        </w:t>
            </w:r>
            <w:r w:rsidRPr="00B230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908 094,14 тыс. рублей;                         </w:t>
            </w:r>
            <w:r w:rsidRPr="00B230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1 075 454,23 тыс. рублей;                        </w:t>
            </w:r>
            <w:r w:rsidRPr="00B23050">
              <w:rPr>
                <w:rFonts w:ascii="Times New Roman" w:hAnsi="Times New Roman" w:cs="Times New Roman"/>
                <w:sz w:val="24"/>
                <w:szCs w:val="24"/>
              </w:rPr>
              <w:br/>
              <w:t>2023 год  - 751 710,4</w:t>
            </w:r>
            <w:r w:rsidR="00B92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30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B230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533 041,75 тыс. рублей.   </w:t>
            </w:r>
            <w:proofErr w:type="gramEnd"/>
          </w:p>
          <w:p w14:paraId="6C103CB1" w14:textId="70B8A68E" w:rsidR="00875C44" w:rsidRPr="00B23050" w:rsidRDefault="00875C44" w:rsidP="00D47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3050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B23050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  934 022,1</w:t>
            </w:r>
            <w:r w:rsidR="00B92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30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5F53AC0" w14:textId="77777777" w:rsidR="00875C44" w:rsidRPr="00B23050" w:rsidRDefault="00875C44" w:rsidP="00D47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3050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14:paraId="6BDBB9AE" w14:textId="77777777" w:rsidR="00875C44" w:rsidRPr="00B23050" w:rsidRDefault="00875C44" w:rsidP="00D47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305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 w:rsidRPr="00B23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170 457,76 </w:t>
            </w:r>
            <w:r w:rsidRPr="00B23050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                                            </w:t>
            </w:r>
          </w:p>
          <w:p w14:paraId="676F318F" w14:textId="24198DC7" w:rsidR="00875C44" w:rsidRPr="00F82624" w:rsidRDefault="00875C44" w:rsidP="00D47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305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 w:rsidR="00B9238E">
              <w:rPr>
                <w:rFonts w:ascii="Times New Roman" w:hAnsi="Times New Roman" w:cs="Times New Roman"/>
                <w:bCs/>
                <w:sz w:val="24"/>
                <w:szCs w:val="24"/>
              </w:rPr>
              <w:t>2 830 682,37</w:t>
            </w:r>
            <w:r w:rsidRPr="00B230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справочно)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</w:tbl>
    <w:p w14:paraId="65479FCC" w14:textId="77777777" w:rsidR="00875C44" w:rsidRPr="00F82624" w:rsidRDefault="00875C44" w:rsidP="00875C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C7B8ED" w14:textId="77777777" w:rsidR="00875C44" w:rsidRPr="00F82624" w:rsidRDefault="00875C44" w:rsidP="00875C44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14:paraId="080E1BA4" w14:textId="7C175CE0" w:rsidR="00875C44" w:rsidRPr="00F82624" w:rsidRDefault="00875C44" w:rsidP="00875C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</w:t>
      </w:r>
      <w:r>
        <w:rPr>
          <w:sz w:val="24"/>
          <w:szCs w:val="24"/>
        </w:rPr>
        <w:t>1.</w:t>
      </w:r>
      <w:r w:rsidR="00A25E34">
        <w:rPr>
          <w:sz w:val="24"/>
          <w:szCs w:val="24"/>
        </w:rPr>
        <w:t>2</w:t>
      </w:r>
      <w:r w:rsidRPr="00BB6820">
        <w:rPr>
          <w:sz w:val="24"/>
          <w:szCs w:val="24"/>
        </w:rPr>
        <w:t>. Строку</w:t>
      </w:r>
      <w:r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 2 «</w:t>
      </w:r>
      <w:r>
        <w:rPr>
          <w:sz w:val="24"/>
          <w:szCs w:val="24"/>
        </w:rPr>
        <w:t>Развитие общего образован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14:paraId="20471741" w14:textId="77777777" w:rsidR="00875C44" w:rsidRPr="00F82624" w:rsidRDefault="00875C44" w:rsidP="00875C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875C44" w:rsidRPr="00F82624" w14:paraId="1807CFFF" w14:textId="77777777" w:rsidTr="00D4768C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3E6B0" w14:textId="77777777" w:rsidR="00875C44" w:rsidRPr="00B9238E" w:rsidRDefault="00875C44" w:rsidP="00D4768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B9238E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C5D21E" w14:textId="3110A536" w:rsidR="00875C44" w:rsidRPr="00B9238E" w:rsidRDefault="00875C44" w:rsidP="00D4768C">
            <w:pPr>
              <w:rPr>
                <w:sz w:val="24"/>
                <w:szCs w:val="24"/>
              </w:rPr>
            </w:pPr>
            <w:r w:rsidRPr="00B9238E">
              <w:rPr>
                <w:sz w:val="24"/>
                <w:szCs w:val="24"/>
              </w:rPr>
              <w:t>Объём финансирования подпрограммы за счет всех источников финансирования составит  3 462 817,6</w:t>
            </w:r>
            <w:r w:rsidR="00B9238E" w:rsidRPr="00B9238E">
              <w:rPr>
                <w:sz w:val="24"/>
                <w:szCs w:val="24"/>
              </w:rPr>
              <w:t>0</w:t>
            </w:r>
            <w:r w:rsidRPr="00B9238E">
              <w:rPr>
                <w:sz w:val="24"/>
                <w:szCs w:val="24"/>
              </w:rPr>
              <w:t>1 тыс. рублей, в том числе  по годам реализации программы:</w:t>
            </w:r>
          </w:p>
          <w:p w14:paraId="0B1A9D1F" w14:textId="27D3ADF0" w:rsidR="00875C44" w:rsidRPr="00B9238E" w:rsidRDefault="00875C44" w:rsidP="00D476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38E">
              <w:rPr>
                <w:rFonts w:ascii="Times New Roman" w:hAnsi="Times New Roman" w:cs="Times New Roman"/>
                <w:sz w:val="24"/>
                <w:szCs w:val="24"/>
              </w:rPr>
              <w:t>2019 год – 466 974,06 тыс. рублей</w:t>
            </w:r>
            <w:r w:rsidRPr="00B923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604 949,52 тыс. рублей;                        </w:t>
            </w:r>
            <w:r w:rsidRPr="00B923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691 072,38 тыс. рублей;                         </w:t>
            </w:r>
            <w:r w:rsidRPr="00B923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843 309,64 тыс. рублей;                        </w:t>
            </w:r>
            <w:r w:rsidRPr="00B923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6E085C" w:rsidRPr="00B9238E">
              <w:rPr>
                <w:rFonts w:ascii="Times New Roman" w:hAnsi="Times New Roman" w:cs="Times New Roman"/>
                <w:sz w:val="24"/>
                <w:szCs w:val="24"/>
              </w:rPr>
              <w:t>541631,09</w:t>
            </w:r>
            <w:r w:rsidRPr="00B923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B9238E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314 880,91 тыс. рублей.</w:t>
            </w:r>
            <w:proofErr w:type="gramEnd"/>
          </w:p>
          <w:p w14:paraId="170A6809" w14:textId="77777777" w:rsidR="00875C44" w:rsidRPr="00B9238E" w:rsidRDefault="00875C44" w:rsidP="00D47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238E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14:paraId="0545D679" w14:textId="610D87A5" w:rsidR="00875C44" w:rsidRPr="00B9238E" w:rsidRDefault="00875C44" w:rsidP="00D476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238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B9238E" w:rsidRPr="00B9238E">
              <w:rPr>
                <w:rFonts w:ascii="Times New Roman" w:hAnsi="Times New Roman" w:cs="Times New Roman"/>
                <w:sz w:val="24"/>
                <w:szCs w:val="24"/>
              </w:rPr>
              <w:t>2030110,63</w:t>
            </w:r>
            <w:r w:rsidRPr="00B923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14:paraId="63419215" w14:textId="76FB38A9" w:rsidR="00875C44" w:rsidRPr="00B9238E" w:rsidRDefault="00875C44" w:rsidP="00D476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238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799 225,9</w:t>
            </w:r>
            <w:r w:rsidR="00B9238E" w:rsidRPr="00B92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23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58E1D52" w14:textId="77777777" w:rsidR="00875C44" w:rsidRPr="00F82624" w:rsidRDefault="00875C44" w:rsidP="00D476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9238E">
              <w:rPr>
                <w:sz w:val="24"/>
                <w:szCs w:val="24"/>
              </w:rPr>
              <w:t>- местный  бюджет в объеме – 633 481,07 тыс. рублей.</w:t>
            </w:r>
          </w:p>
        </w:tc>
      </w:tr>
    </w:tbl>
    <w:p w14:paraId="7EC3311D" w14:textId="77777777" w:rsidR="00875C44" w:rsidRPr="00F82624" w:rsidRDefault="00875C44" w:rsidP="00875C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</w:t>
      </w:r>
    </w:p>
    <w:p w14:paraId="6621BBBA" w14:textId="27530945" w:rsidR="00875C44" w:rsidRPr="00F82624" w:rsidRDefault="00875C44" w:rsidP="00A25E3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82624">
        <w:rPr>
          <w:sz w:val="24"/>
          <w:szCs w:val="24"/>
        </w:rPr>
        <w:t xml:space="preserve">    </w:t>
      </w:r>
    </w:p>
    <w:p w14:paraId="372BB7FF" w14:textId="438B50E4" w:rsidR="00875C44" w:rsidRPr="00F82624" w:rsidRDefault="00875C44" w:rsidP="00875C44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1.</w:t>
      </w:r>
      <w:r w:rsidR="00A25E34">
        <w:rPr>
          <w:sz w:val="24"/>
          <w:szCs w:val="24"/>
        </w:rPr>
        <w:t>3</w:t>
      </w:r>
      <w:r w:rsidRPr="00F82624">
        <w:rPr>
          <w:sz w:val="24"/>
          <w:szCs w:val="24"/>
        </w:rPr>
        <w:t>. Р</w:t>
      </w:r>
      <w:r w:rsidRPr="00F82624">
        <w:rPr>
          <w:color w:val="000000"/>
          <w:sz w:val="24"/>
          <w:szCs w:val="24"/>
        </w:rPr>
        <w:t xml:space="preserve">аздел </w:t>
      </w:r>
      <w:r w:rsidRPr="00F82624">
        <w:rPr>
          <w:color w:val="000000"/>
          <w:sz w:val="24"/>
          <w:szCs w:val="24"/>
          <w:lang w:val="en-US"/>
        </w:rPr>
        <w:t>VIII</w:t>
      </w:r>
      <w:r w:rsidRPr="00F82624">
        <w:rPr>
          <w:color w:val="000000"/>
          <w:sz w:val="24"/>
          <w:szCs w:val="24"/>
        </w:rPr>
        <w:t>. «</w:t>
      </w:r>
      <w:r w:rsidRPr="00F82624">
        <w:rPr>
          <w:bCs/>
          <w:sz w:val="24"/>
          <w:szCs w:val="24"/>
        </w:rPr>
        <w:t>Ресурсное обеспечение муниципальной программы»</w:t>
      </w:r>
      <w:r w:rsidRPr="00F82624">
        <w:rPr>
          <w:sz w:val="24"/>
          <w:szCs w:val="24"/>
        </w:rPr>
        <w:t xml:space="preserve"> </w:t>
      </w:r>
      <w:r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Pr="00F82624">
        <w:rPr>
          <w:sz w:val="24"/>
          <w:szCs w:val="24"/>
        </w:rPr>
        <w:t xml:space="preserve"> </w:t>
      </w:r>
    </w:p>
    <w:p w14:paraId="233E7AEB" w14:textId="511C69B5" w:rsidR="00875C44" w:rsidRPr="00F82624" w:rsidRDefault="00875C44" w:rsidP="00875C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4 935 162,2</w:t>
      </w:r>
      <w:r w:rsidR="00B9238E">
        <w:rPr>
          <w:rFonts w:ascii="Times New Roman" w:hAnsi="Times New Roman" w:cs="Times New Roman"/>
          <w:sz w:val="24"/>
          <w:szCs w:val="24"/>
        </w:rPr>
        <w:t>37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14:paraId="2EFE5593" w14:textId="66AC27D0" w:rsidR="00875C44" w:rsidRPr="00F82624" w:rsidRDefault="00875C44" w:rsidP="00875C44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846 022,4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20 839,2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908 094,1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1 075 454,23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</w:t>
      </w:r>
      <w:r>
        <w:rPr>
          <w:rFonts w:ascii="Times New Roman" w:hAnsi="Times New Roman" w:cs="Times New Roman"/>
          <w:sz w:val="24"/>
          <w:szCs w:val="24"/>
        </w:rPr>
        <w:t xml:space="preserve"> - 751 710,4</w:t>
      </w:r>
      <w:r w:rsidR="00B9238E">
        <w:rPr>
          <w:rFonts w:ascii="Times New Roman" w:hAnsi="Times New Roman" w:cs="Times New Roman"/>
          <w:sz w:val="24"/>
          <w:szCs w:val="24"/>
        </w:rPr>
        <w:t>6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533 041,7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14:paraId="6E25B7D3" w14:textId="541AF694" w:rsidR="00875C44" w:rsidRPr="00F82624" w:rsidRDefault="00875C44" w:rsidP="00875C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934 022,1</w:t>
      </w:r>
      <w:r w:rsidR="00B9238E">
        <w:rPr>
          <w:rFonts w:ascii="Times New Roman" w:hAnsi="Times New Roman" w:cs="Times New Roman"/>
          <w:sz w:val="24"/>
          <w:szCs w:val="24"/>
        </w:rPr>
        <w:t>1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14:paraId="380A082C" w14:textId="77777777" w:rsidR="00875C44" w:rsidRPr="00F82624" w:rsidRDefault="00875C44" w:rsidP="00875C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14:paraId="73E856D3" w14:textId="77777777" w:rsidR="00875C44" w:rsidRPr="00F82624" w:rsidRDefault="00875C44" w:rsidP="00875C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1 170 457,76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14:paraId="3357CA80" w14:textId="2482BF0D" w:rsidR="00875C44" w:rsidRDefault="00875C44" w:rsidP="00875C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2 830 682,3</w:t>
      </w:r>
      <w:r w:rsidR="00B9238E">
        <w:rPr>
          <w:rFonts w:ascii="Times New Roman" w:hAnsi="Times New Roman" w:cs="Times New Roman"/>
          <w:bCs/>
          <w:sz w:val="24"/>
          <w:szCs w:val="24"/>
        </w:rPr>
        <w:t>7</w:t>
      </w: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(справочно).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4A004F11" w14:textId="77777777" w:rsidR="00875C44" w:rsidRDefault="00875C44" w:rsidP="00875C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74B5FA" w14:textId="5145CD44" w:rsidR="00875C44" w:rsidRPr="00F82624" w:rsidRDefault="00875C44" w:rsidP="00CF64E4">
      <w:pPr>
        <w:jc w:val="both"/>
        <w:rPr>
          <w:bCs/>
          <w:color w:val="000000"/>
          <w:sz w:val="24"/>
          <w:szCs w:val="24"/>
        </w:rPr>
      </w:pPr>
      <w:r w:rsidRPr="00F82624">
        <w:rPr>
          <w:sz w:val="24"/>
          <w:szCs w:val="24"/>
        </w:rPr>
        <w:t xml:space="preserve">      1.</w:t>
      </w:r>
      <w:r w:rsidR="00A25E34">
        <w:rPr>
          <w:sz w:val="24"/>
          <w:szCs w:val="24"/>
        </w:rPr>
        <w:t>4</w:t>
      </w:r>
      <w:r w:rsidRPr="00F82624">
        <w:rPr>
          <w:sz w:val="24"/>
          <w:szCs w:val="24"/>
        </w:rPr>
        <w:t xml:space="preserve">. Приложение № 5 «Прогнозная (справочная) оценка ресурсного обеспечения реализации программы по годам реализации программы за счет всех источников </w:t>
      </w:r>
      <w:r w:rsidRPr="00CF64E4">
        <w:rPr>
          <w:sz w:val="24"/>
          <w:szCs w:val="24"/>
        </w:rPr>
        <w:t>финансирования»; Приложение №1 « Паспорт муниципальной программы»</w:t>
      </w:r>
      <w:r w:rsidR="00AB1662" w:rsidRPr="00CF64E4">
        <w:rPr>
          <w:sz w:val="24"/>
          <w:szCs w:val="24"/>
        </w:rPr>
        <w:t>; Приложение № 2</w:t>
      </w:r>
      <w:r w:rsidR="00355746" w:rsidRPr="00CF64E4">
        <w:rPr>
          <w:sz w:val="24"/>
          <w:szCs w:val="24"/>
        </w:rPr>
        <w:t xml:space="preserve"> «</w:t>
      </w:r>
      <w:r w:rsidR="00CF64E4" w:rsidRPr="00CF64E4">
        <w:rPr>
          <w:bCs/>
          <w:color w:val="000000"/>
          <w:sz w:val="22"/>
          <w:szCs w:val="22"/>
        </w:rPr>
        <w:t>Сведения о составе и значениях целевых показателей муниципальной программы</w:t>
      </w:r>
      <w:r w:rsidR="00355746" w:rsidRPr="00CF64E4">
        <w:rPr>
          <w:sz w:val="24"/>
          <w:szCs w:val="24"/>
        </w:rPr>
        <w:t>»</w:t>
      </w:r>
      <w:r w:rsidRPr="00CF64E4">
        <w:rPr>
          <w:sz w:val="24"/>
          <w:szCs w:val="24"/>
        </w:rPr>
        <w:t xml:space="preserve">  к Постановлению</w:t>
      </w:r>
      <w:r w:rsidRPr="00CF64E4">
        <w:rPr>
          <w:bCs/>
          <w:sz w:val="24"/>
          <w:szCs w:val="24"/>
        </w:rPr>
        <w:t xml:space="preserve">  </w:t>
      </w:r>
      <w:r w:rsidRPr="00CF64E4">
        <w:rPr>
          <w:bCs/>
          <w:color w:val="000000"/>
          <w:sz w:val="24"/>
          <w:szCs w:val="24"/>
        </w:rPr>
        <w:t>принять в новой редакции</w:t>
      </w:r>
      <w:r w:rsidRPr="00CF64E4">
        <w:rPr>
          <w:sz w:val="24"/>
          <w:szCs w:val="24"/>
        </w:rPr>
        <w:t>.</w:t>
      </w:r>
    </w:p>
    <w:p w14:paraId="24763D7F" w14:textId="77777777" w:rsidR="00875C44" w:rsidRDefault="00875C44" w:rsidP="00875C4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8262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14:paraId="6721E669" w14:textId="77777777" w:rsidR="00875C44" w:rsidRPr="00F82624" w:rsidRDefault="00875C44" w:rsidP="00875C4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6CFFDF88" w14:textId="67E566B3" w:rsidR="00875C44" w:rsidRDefault="00875C44" w:rsidP="00A25E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2F4EBB" w14:textId="77777777" w:rsidR="00E15A64" w:rsidRPr="00F82624" w:rsidRDefault="00E15A64" w:rsidP="00875C4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EC2C2F" w14:textId="77777777" w:rsidR="00E15A64" w:rsidRPr="00F82624" w:rsidRDefault="00E15A64" w:rsidP="00E15A64">
      <w:pPr>
        <w:jc w:val="both"/>
        <w:rPr>
          <w:sz w:val="28"/>
          <w:szCs w:val="28"/>
        </w:rPr>
      </w:pPr>
    </w:p>
    <w:p w14:paraId="5D1B6E88" w14:textId="77777777" w:rsidR="00482035" w:rsidRDefault="00E15A64" w:rsidP="00E15A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82624">
        <w:rPr>
          <w:sz w:val="24"/>
          <w:szCs w:val="24"/>
        </w:rPr>
        <w:t xml:space="preserve"> </w:t>
      </w:r>
      <w:r w:rsidR="00482035">
        <w:rPr>
          <w:sz w:val="24"/>
          <w:szCs w:val="24"/>
        </w:rPr>
        <w:t xml:space="preserve">Первый заместитель </w:t>
      </w:r>
      <w:r w:rsidRPr="00F82624">
        <w:rPr>
          <w:sz w:val="24"/>
          <w:szCs w:val="24"/>
        </w:rPr>
        <w:t>Гла</w:t>
      </w:r>
      <w:r>
        <w:rPr>
          <w:sz w:val="24"/>
          <w:szCs w:val="24"/>
        </w:rPr>
        <w:t>в</w:t>
      </w:r>
      <w:r w:rsidR="00482035">
        <w:rPr>
          <w:sz w:val="24"/>
          <w:szCs w:val="24"/>
        </w:rPr>
        <w:t>ы Администрации</w:t>
      </w:r>
    </w:p>
    <w:p w14:paraId="42F9B149" w14:textId="17A51769" w:rsidR="00021E98" w:rsidRDefault="00482035" w:rsidP="00CF64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О </w:t>
      </w:r>
      <w:bookmarkStart w:id="0" w:name="_GoBack"/>
      <w:bookmarkEnd w:id="0"/>
      <w:r w:rsidR="00E15A64" w:rsidRPr="00F82624">
        <w:rPr>
          <w:sz w:val="24"/>
          <w:szCs w:val="24"/>
        </w:rPr>
        <w:t>«</w:t>
      </w:r>
      <w:proofErr w:type="spellStart"/>
      <w:r w:rsidR="00E15A64" w:rsidRPr="00F82624">
        <w:rPr>
          <w:sz w:val="24"/>
          <w:szCs w:val="24"/>
        </w:rPr>
        <w:t>Усть-Коксинский</w:t>
      </w:r>
      <w:proofErr w:type="spellEnd"/>
      <w:r w:rsidR="00E15A64" w:rsidRPr="00F82624">
        <w:rPr>
          <w:sz w:val="24"/>
          <w:szCs w:val="24"/>
        </w:rPr>
        <w:t xml:space="preserve"> район» РА</w:t>
      </w:r>
      <w:r w:rsidR="00E15A64" w:rsidRPr="00C860F4">
        <w:rPr>
          <w:sz w:val="24"/>
          <w:szCs w:val="24"/>
        </w:rPr>
        <w:t xml:space="preserve">                             </w:t>
      </w:r>
      <w:r w:rsidR="00CF64E4">
        <w:rPr>
          <w:sz w:val="24"/>
          <w:szCs w:val="24"/>
        </w:rPr>
        <w:t xml:space="preserve">        </w:t>
      </w:r>
      <w:r w:rsidR="00E15A64" w:rsidRPr="00C860F4">
        <w:rPr>
          <w:sz w:val="24"/>
          <w:szCs w:val="24"/>
        </w:rPr>
        <w:t xml:space="preserve">                     </w:t>
      </w:r>
      <w:r w:rsidR="00E15A64">
        <w:rPr>
          <w:sz w:val="24"/>
          <w:szCs w:val="24"/>
        </w:rPr>
        <w:t xml:space="preserve">       </w:t>
      </w:r>
      <w:r w:rsidR="00E15A64" w:rsidRPr="00C860F4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М.Абросимова</w:t>
      </w:r>
      <w:proofErr w:type="spellEnd"/>
    </w:p>
    <w:p w14:paraId="001314D1" w14:textId="77777777" w:rsidR="00E8103F" w:rsidRDefault="00E8103F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77123A7D" w14:textId="77777777" w:rsidR="00021E98" w:rsidRPr="00F82624" w:rsidRDefault="00021E98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sectPr w:rsidR="00021E98" w:rsidRPr="00F82624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17B62"/>
    <w:rsid w:val="00021E98"/>
    <w:rsid w:val="00025A5D"/>
    <w:rsid w:val="00030AD6"/>
    <w:rsid w:val="000414CF"/>
    <w:rsid w:val="00050ADB"/>
    <w:rsid w:val="0007075A"/>
    <w:rsid w:val="00074BF1"/>
    <w:rsid w:val="000844CC"/>
    <w:rsid w:val="00090528"/>
    <w:rsid w:val="00092DEC"/>
    <w:rsid w:val="000B0E5E"/>
    <w:rsid w:val="000D1149"/>
    <w:rsid w:val="000D7D4C"/>
    <w:rsid w:val="000E4DAC"/>
    <w:rsid w:val="000F11C5"/>
    <w:rsid w:val="000F4D8C"/>
    <w:rsid w:val="000F672C"/>
    <w:rsid w:val="00103911"/>
    <w:rsid w:val="00104506"/>
    <w:rsid w:val="00114097"/>
    <w:rsid w:val="00116034"/>
    <w:rsid w:val="00117C11"/>
    <w:rsid w:val="00123661"/>
    <w:rsid w:val="00127E49"/>
    <w:rsid w:val="0013745A"/>
    <w:rsid w:val="00161234"/>
    <w:rsid w:val="00176FB3"/>
    <w:rsid w:val="001815B7"/>
    <w:rsid w:val="00195DAD"/>
    <w:rsid w:val="001A06E9"/>
    <w:rsid w:val="001A5101"/>
    <w:rsid w:val="001A5713"/>
    <w:rsid w:val="001A60F5"/>
    <w:rsid w:val="001A6468"/>
    <w:rsid w:val="001B4141"/>
    <w:rsid w:val="001D7B5C"/>
    <w:rsid w:val="001E330D"/>
    <w:rsid w:val="001F0ECF"/>
    <w:rsid w:val="001F34C6"/>
    <w:rsid w:val="001F3956"/>
    <w:rsid w:val="001F42B5"/>
    <w:rsid w:val="001F4314"/>
    <w:rsid w:val="00202481"/>
    <w:rsid w:val="00207AB2"/>
    <w:rsid w:val="00213DB9"/>
    <w:rsid w:val="00224DD2"/>
    <w:rsid w:val="00253EE7"/>
    <w:rsid w:val="00256028"/>
    <w:rsid w:val="0026109B"/>
    <w:rsid w:val="00264B8B"/>
    <w:rsid w:val="00276115"/>
    <w:rsid w:val="002A6B48"/>
    <w:rsid w:val="002B1AA2"/>
    <w:rsid w:val="002D2611"/>
    <w:rsid w:val="002D2FA2"/>
    <w:rsid w:val="002D5EED"/>
    <w:rsid w:val="002D61D9"/>
    <w:rsid w:val="00300A93"/>
    <w:rsid w:val="003027AC"/>
    <w:rsid w:val="00304A20"/>
    <w:rsid w:val="00305AA9"/>
    <w:rsid w:val="00310DC8"/>
    <w:rsid w:val="00313C1E"/>
    <w:rsid w:val="003211E7"/>
    <w:rsid w:val="003221F1"/>
    <w:rsid w:val="00324285"/>
    <w:rsid w:val="00334471"/>
    <w:rsid w:val="00347E1F"/>
    <w:rsid w:val="00355746"/>
    <w:rsid w:val="00375DA7"/>
    <w:rsid w:val="00376E32"/>
    <w:rsid w:val="003926D9"/>
    <w:rsid w:val="003A4637"/>
    <w:rsid w:val="003B44DC"/>
    <w:rsid w:val="003D1EC6"/>
    <w:rsid w:val="003F3FD7"/>
    <w:rsid w:val="003F4384"/>
    <w:rsid w:val="003F6543"/>
    <w:rsid w:val="004025EB"/>
    <w:rsid w:val="00404EF7"/>
    <w:rsid w:val="004065AA"/>
    <w:rsid w:val="00412074"/>
    <w:rsid w:val="004131D5"/>
    <w:rsid w:val="00421572"/>
    <w:rsid w:val="004323A1"/>
    <w:rsid w:val="004343C3"/>
    <w:rsid w:val="0043459F"/>
    <w:rsid w:val="00443310"/>
    <w:rsid w:val="00443FF9"/>
    <w:rsid w:val="004464EE"/>
    <w:rsid w:val="00446A5F"/>
    <w:rsid w:val="004501F3"/>
    <w:rsid w:val="00451E41"/>
    <w:rsid w:val="00454468"/>
    <w:rsid w:val="004574FF"/>
    <w:rsid w:val="004640E3"/>
    <w:rsid w:val="004741AB"/>
    <w:rsid w:val="00482035"/>
    <w:rsid w:val="0048229B"/>
    <w:rsid w:val="0048257F"/>
    <w:rsid w:val="00487195"/>
    <w:rsid w:val="00490D3B"/>
    <w:rsid w:val="0049357E"/>
    <w:rsid w:val="004960D0"/>
    <w:rsid w:val="004A4265"/>
    <w:rsid w:val="004A504E"/>
    <w:rsid w:val="004A5677"/>
    <w:rsid w:val="004A7708"/>
    <w:rsid w:val="004B2384"/>
    <w:rsid w:val="004B4B43"/>
    <w:rsid w:val="004D5CE8"/>
    <w:rsid w:val="004F5C56"/>
    <w:rsid w:val="00517E4D"/>
    <w:rsid w:val="00521149"/>
    <w:rsid w:val="005312AE"/>
    <w:rsid w:val="005539A3"/>
    <w:rsid w:val="00554CEA"/>
    <w:rsid w:val="00567D80"/>
    <w:rsid w:val="0057186B"/>
    <w:rsid w:val="00571C70"/>
    <w:rsid w:val="005776F4"/>
    <w:rsid w:val="00582850"/>
    <w:rsid w:val="00585184"/>
    <w:rsid w:val="005873BF"/>
    <w:rsid w:val="005951D1"/>
    <w:rsid w:val="0059716F"/>
    <w:rsid w:val="005B1050"/>
    <w:rsid w:val="005B2D2D"/>
    <w:rsid w:val="005B34E4"/>
    <w:rsid w:val="005C5F9E"/>
    <w:rsid w:val="005D045E"/>
    <w:rsid w:val="005D4C0A"/>
    <w:rsid w:val="005D6307"/>
    <w:rsid w:val="005E1139"/>
    <w:rsid w:val="005F6240"/>
    <w:rsid w:val="005F78B8"/>
    <w:rsid w:val="00605B7C"/>
    <w:rsid w:val="006137D7"/>
    <w:rsid w:val="006155BE"/>
    <w:rsid w:val="006208FF"/>
    <w:rsid w:val="00623898"/>
    <w:rsid w:val="0063022C"/>
    <w:rsid w:val="00632DBB"/>
    <w:rsid w:val="00641DF9"/>
    <w:rsid w:val="006474F0"/>
    <w:rsid w:val="00653E65"/>
    <w:rsid w:val="0067113C"/>
    <w:rsid w:val="006846E2"/>
    <w:rsid w:val="0068730D"/>
    <w:rsid w:val="006B00D1"/>
    <w:rsid w:val="006B07EB"/>
    <w:rsid w:val="006C07A1"/>
    <w:rsid w:val="006D327A"/>
    <w:rsid w:val="006D33F7"/>
    <w:rsid w:val="006D3B6B"/>
    <w:rsid w:val="006D4168"/>
    <w:rsid w:val="006E085C"/>
    <w:rsid w:val="006E0A32"/>
    <w:rsid w:val="006E500E"/>
    <w:rsid w:val="006F3360"/>
    <w:rsid w:val="006F4838"/>
    <w:rsid w:val="006F765C"/>
    <w:rsid w:val="0070250C"/>
    <w:rsid w:val="007027E3"/>
    <w:rsid w:val="00707623"/>
    <w:rsid w:val="007162E1"/>
    <w:rsid w:val="0072157C"/>
    <w:rsid w:val="0072365C"/>
    <w:rsid w:val="00727CDA"/>
    <w:rsid w:val="00732CCF"/>
    <w:rsid w:val="0073380C"/>
    <w:rsid w:val="00735ACB"/>
    <w:rsid w:val="007459E0"/>
    <w:rsid w:val="007472C8"/>
    <w:rsid w:val="00747C58"/>
    <w:rsid w:val="0075038D"/>
    <w:rsid w:val="007619B3"/>
    <w:rsid w:val="007705E3"/>
    <w:rsid w:val="00791F39"/>
    <w:rsid w:val="00794C37"/>
    <w:rsid w:val="007A1047"/>
    <w:rsid w:val="007B08E2"/>
    <w:rsid w:val="007B1E40"/>
    <w:rsid w:val="007B7DF3"/>
    <w:rsid w:val="007C3F42"/>
    <w:rsid w:val="007C40C8"/>
    <w:rsid w:val="007D2113"/>
    <w:rsid w:val="007D7634"/>
    <w:rsid w:val="007F733D"/>
    <w:rsid w:val="00803F4F"/>
    <w:rsid w:val="00806024"/>
    <w:rsid w:val="00816F2F"/>
    <w:rsid w:val="00826060"/>
    <w:rsid w:val="00844696"/>
    <w:rsid w:val="00846170"/>
    <w:rsid w:val="00854D3A"/>
    <w:rsid w:val="008554C2"/>
    <w:rsid w:val="00855BEC"/>
    <w:rsid w:val="00861CA2"/>
    <w:rsid w:val="00871A2D"/>
    <w:rsid w:val="008745EE"/>
    <w:rsid w:val="008759A9"/>
    <w:rsid w:val="00875C44"/>
    <w:rsid w:val="00883C07"/>
    <w:rsid w:val="008874D8"/>
    <w:rsid w:val="008A0014"/>
    <w:rsid w:val="008B41A7"/>
    <w:rsid w:val="008B7173"/>
    <w:rsid w:val="008B7C76"/>
    <w:rsid w:val="008C10C5"/>
    <w:rsid w:val="008D50FD"/>
    <w:rsid w:val="008D57AA"/>
    <w:rsid w:val="008D58D0"/>
    <w:rsid w:val="008D7EF5"/>
    <w:rsid w:val="008E0563"/>
    <w:rsid w:val="008E18F8"/>
    <w:rsid w:val="008E1A14"/>
    <w:rsid w:val="008E2F5B"/>
    <w:rsid w:val="008E4472"/>
    <w:rsid w:val="008E4B78"/>
    <w:rsid w:val="008F1BAD"/>
    <w:rsid w:val="0090343C"/>
    <w:rsid w:val="009037E3"/>
    <w:rsid w:val="0091585D"/>
    <w:rsid w:val="00930032"/>
    <w:rsid w:val="009302CA"/>
    <w:rsid w:val="009428F3"/>
    <w:rsid w:val="00944883"/>
    <w:rsid w:val="00944D60"/>
    <w:rsid w:val="00944E8F"/>
    <w:rsid w:val="009650B9"/>
    <w:rsid w:val="00966726"/>
    <w:rsid w:val="009672D8"/>
    <w:rsid w:val="00971E0D"/>
    <w:rsid w:val="00973FC6"/>
    <w:rsid w:val="009C1709"/>
    <w:rsid w:val="009C7CBB"/>
    <w:rsid w:val="009D09FA"/>
    <w:rsid w:val="009E364B"/>
    <w:rsid w:val="009F66D7"/>
    <w:rsid w:val="00A0278D"/>
    <w:rsid w:val="00A03179"/>
    <w:rsid w:val="00A05334"/>
    <w:rsid w:val="00A0599E"/>
    <w:rsid w:val="00A15425"/>
    <w:rsid w:val="00A171E0"/>
    <w:rsid w:val="00A25E34"/>
    <w:rsid w:val="00A26D05"/>
    <w:rsid w:val="00A34109"/>
    <w:rsid w:val="00A42B4F"/>
    <w:rsid w:val="00A703ED"/>
    <w:rsid w:val="00A76508"/>
    <w:rsid w:val="00A773EC"/>
    <w:rsid w:val="00A803E1"/>
    <w:rsid w:val="00A921B6"/>
    <w:rsid w:val="00A96E85"/>
    <w:rsid w:val="00AA6CA6"/>
    <w:rsid w:val="00AA721A"/>
    <w:rsid w:val="00AB1662"/>
    <w:rsid w:val="00AB3756"/>
    <w:rsid w:val="00AB3B63"/>
    <w:rsid w:val="00AC3B13"/>
    <w:rsid w:val="00AD379E"/>
    <w:rsid w:val="00AD5F17"/>
    <w:rsid w:val="00AE04E2"/>
    <w:rsid w:val="00AE3155"/>
    <w:rsid w:val="00AF0CC1"/>
    <w:rsid w:val="00B02840"/>
    <w:rsid w:val="00B061E8"/>
    <w:rsid w:val="00B23050"/>
    <w:rsid w:val="00B24FAA"/>
    <w:rsid w:val="00B25F05"/>
    <w:rsid w:val="00B32480"/>
    <w:rsid w:val="00B34931"/>
    <w:rsid w:val="00B51B5B"/>
    <w:rsid w:val="00B539DE"/>
    <w:rsid w:val="00B55341"/>
    <w:rsid w:val="00B606D2"/>
    <w:rsid w:val="00B6449A"/>
    <w:rsid w:val="00B71700"/>
    <w:rsid w:val="00B7331F"/>
    <w:rsid w:val="00B749EF"/>
    <w:rsid w:val="00B76D12"/>
    <w:rsid w:val="00B83E27"/>
    <w:rsid w:val="00B9238E"/>
    <w:rsid w:val="00B949D0"/>
    <w:rsid w:val="00B96784"/>
    <w:rsid w:val="00B97925"/>
    <w:rsid w:val="00BA2D22"/>
    <w:rsid w:val="00BB4FF2"/>
    <w:rsid w:val="00BB6820"/>
    <w:rsid w:val="00BC08DA"/>
    <w:rsid w:val="00BC214A"/>
    <w:rsid w:val="00BC420B"/>
    <w:rsid w:val="00BD6CAC"/>
    <w:rsid w:val="00BE3AE8"/>
    <w:rsid w:val="00BF1466"/>
    <w:rsid w:val="00BF4051"/>
    <w:rsid w:val="00BF4CEE"/>
    <w:rsid w:val="00BF76F9"/>
    <w:rsid w:val="00C01601"/>
    <w:rsid w:val="00C07620"/>
    <w:rsid w:val="00C07C9D"/>
    <w:rsid w:val="00C24F79"/>
    <w:rsid w:val="00C25DFA"/>
    <w:rsid w:val="00C27300"/>
    <w:rsid w:val="00C46B42"/>
    <w:rsid w:val="00C56028"/>
    <w:rsid w:val="00C56EDE"/>
    <w:rsid w:val="00C7270D"/>
    <w:rsid w:val="00C747F2"/>
    <w:rsid w:val="00C76083"/>
    <w:rsid w:val="00C819AA"/>
    <w:rsid w:val="00C8366E"/>
    <w:rsid w:val="00C860F4"/>
    <w:rsid w:val="00C9081A"/>
    <w:rsid w:val="00C9584A"/>
    <w:rsid w:val="00CB093C"/>
    <w:rsid w:val="00CB2E72"/>
    <w:rsid w:val="00CB4661"/>
    <w:rsid w:val="00CC0755"/>
    <w:rsid w:val="00CC7C4D"/>
    <w:rsid w:val="00CD2492"/>
    <w:rsid w:val="00CD44C8"/>
    <w:rsid w:val="00CE05F5"/>
    <w:rsid w:val="00CF0D11"/>
    <w:rsid w:val="00CF64E4"/>
    <w:rsid w:val="00CF7C55"/>
    <w:rsid w:val="00D0546C"/>
    <w:rsid w:val="00D1424F"/>
    <w:rsid w:val="00D31283"/>
    <w:rsid w:val="00D3566E"/>
    <w:rsid w:val="00D42B77"/>
    <w:rsid w:val="00D56651"/>
    <w:rsid w:val="00D56AC1"/>
    <w:rsid w:val="00D57B7B"/>
    <w:rsid w:val="00D6246C"/>
    <w:rsid w:val="00D73501"/>
    <w:rsid w:val="00D76E4A"/>
    <w:rsid w:val="00D8060D"/>
    <w:rsid w:val="00D847EA"/>
    <w:rsid w:val="00DA21CF"/>
    <w:rsid w:val="00DA4158"/>
    <w:rsid w:val="00DA4F91"/>
    <w:rsid w:val="00DB36C0"/>
    <w:rsid w:val="00DB6893"/>
    <w:rsid w:val="00DD0894"/>
    <w:rsid w:val="00DD6F4C"/>
    <w:rsid w:val="00DD7E8A"/>
    <w:rsid w:val="00DE3573"/>
    <w:rsid w:val="00DE441F"/>
    <w:rsid w:val="00E02C3A"/>
    <w:rsid w:val="00E10CD6"/>
    <w:rsid w:val="00E1504C"/>
    <w:rsid w:val="00E15A64"/>
    <w:rsid w:val="00E17696"/>
    <w:rsid w:val="00E22973"/>
    <w:rsid w:val="00E34797"/>
    <w:rsid w:val="00E424B3"/>
    <w:rsid w:val="00E73DC5"/>
    <w:rsid w:val="00E75567"/>
    <w:rsid w:val="00E80BB4"/>
    <w:rsid w:val="00E8103F"/>
    <w:rsid w:val="00EA1B14"/>
    <w:rsid w:val="00EA2BFE"/>
    <w:rsid w:val="00EA73E4"/>
    <w:rsid w:val="00EB144A"/>
    <w:rsid w:val="00EB5369"/>
    <w:rsid w:val="00EC59C6"/>
    <w:rsid w:val="00ED1853"/>
    <w:rsid w:val="00ED7E72"/>
    <w:rsid w:val="00EF139F"/>
    <w:rsid w:val="00EF3C15"/>
    <w:rsid w:val="00F048D1"/>
    <w:rsid w:val="00F15F45"/>
    <w:rsid w:val="00F17371"/>
    <w:rsid w:val="00F217DA"/>
    <w:rsid w:val="00F31775"/>
    <w:rsid w:val="00F31DEE"/>
    <w:rsid w:val="00F533CA"/>
    <w:rsid w:val="00F535FF"/>
    <w:rsid w:val="00F57F39"/>
    <w:rsid w:val="00F67929"/>
    <w:rsid w:val="00F8151D"/>
    <w:rsid w:val="00F82624"/>
    <w:rsid w:val="00F87AC8"/>
    <w:rsid w:val="00F90CC8"/>
    <w:rsid w:val="00FA1E18"/>
    <w:rsid w:val="00FB300B"/>
    <w:rsid w:val="00FB7049"/>
    <w:rsid w:val="00FC58C0"/>
    <w:rsid w:val="00FC6460"/>
    <w:rsid w:val="00FD33C9"/>
    <w:rsid w:val="00FD4B5D"/>
    <w:rsid w:val="00FD5463"/>
    <w:rsid w:val="00FE1511"/>
    <w:rsid w:val="00FE56CC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642E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15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A15B-080E-4449-9602-969677D0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99</cp:revision>
  <cp:lastPrinted>2023-02-20T08:51:00Z</cp:lastPrinted>
  <dcterms:created xsi:type="dcterms:W3CDTF">2017-11-08T05:54:00Z</dcterms:created>
  <dcterms:modified xsi:type="dcterms:W3CDTF">2023-02-20T09:37:00Z</dcterms:modified>
</cp:coreProperties>
</file>